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5012B1" w14:textId="5313FF0A" w:rsidR="00A77543" w:rsidRPr="00A77543" w:rsidRDefault="00A77543" w:rsidP="00A77543">
      <w:pPr>
        <w:jc w:val="center"/>
        <w:rPr>
          <w:i/>
          <w:iCs/>
        </w:rPr>
      </w:pPr>
      <w:r>
        <w:rPr>
          <w:i/>
          <w:iCs/>
        </w:rPr>
        <w:t>*this is a draft less design *don’t forget to remove the notes</w:t>
      </w:r>
    </w:p>
    <w:p w14:paraId="7EA074D6" w14:textId="77777777" w:rsidR="0046553F" w:rsidRDefault="0046553F" w:rsidP="008543D0">
      <w:pPr>
        <w:jc w:val="center"/>
      </w:pPr>
    </w:p>
    <w:p w14:paraId="258F7208" w14:textId="77777777" w:rsidR="0046553F" w:rsidRDefault="0046553F" w:rsidP="0046553F"/>
    <w:p w14:paraId="6CBA8E40" w14:textId="77777777" w:rsidR="0046553F" w:rsidRPr="0046553F" w:rsidRDefault="0046553F" w:rsidP="0046553F">
      <w:pPr>
        <w:rPr>
          <w:sz w:val="72"/>
          <w:szCs w:val="72"/>
        </w:rPr>
      </w:pPr>
    </w:p>
    <w:p w14:paraId="0AD05C0D" w14:textId="48D34994" w:rsidR="00580985" w:rsidRPr="00A77543" w:rsidRDefault="008543D0" w:rsidP="008543D0">
      <w:pPr>
        <w:jc w:val="center"/>
        <w:rPr>
          <w:b/>
          <w:bCs/>
          <w:sz w:val="72"/>
          <w:szCs w:val="72"/>
        </w:rPr>
      </w:pPr>
      <w:r w:rsidRPr="00A77543">
        <w:rPr>
          <w:b/>
          <w:bCs/>
          <w:sz w:val="72"/>
          <w:szCs w:val="72"/>
        </w:rPr>
        <w:t>ALUMNI MANAGEMENT SYSTEM</w:t>
      </w:r>
    </w:p>
    <w:p w14:paraId="787868D0" w14:textId="3E59F02B" w:rsidR="008543D0" w:rsidRDefault="008543D0" w:rsidP="008543D0">
      <w:pPr>
        <w:jc w:val="center"/>
      </w:pPr>
    </w:p>
    <w:p w14:paraId="1B5F7E29" w14:textId="0256ECA4" w:rsidR="008543D0" w:rsidRPr="00A77543" w:rsidRDefault="008543D0" w:rsidP="008543D0">
      <w:pPr>
        <w:jc w:val="center"/>
        <w:rPr>
          <w:b/>
          <w:bCs/>
        </w:rPr>
      </w:pPr>
      <w:r w:rsidRPr="00A77543">
        <w:rPr>
          <w:b/>
          <w:bCs/>
        </w:rPr>
        <w:t>ABSTRACT</w:t>
      </w:r>
    </w:p>
    <w:p w14:paraId="64467474" w14:textId="7DEE7CE6" w:rsidR="008543D0" w:rsidRDefault="008543D0" w:rsidP="008543D0">
      <w:pPr>
        <w:jc w:val="center"/>
      </w:pPr>
    </w:p>
    <w:p w14:paraId="413A7FF0" w14:textId="7C4AE1BE" w:rsidR="008543D0" w:rsidRDefault="008543D0" w:rsidP="008543D0">
      <w:pPr>
        <w:jc w:val="center"/>
      </w:pPr>
    </w:p>
    <w:p w14:paraId="5FC321C5" w14:textId="5BF36432" w:rsidR="008543D0" w:rsidRDefault="008543D0" w:rsidP="008543D0">
      <w:pPr>
        <w:jc w:val="center"/>
      </w:pPr>
    </w:p>
    <w:p w14:paraId="56CD7B2B" w14:textId="77777777" w:rsidR="0046553F" w:rsidRDefault="0046553F" w:rsidP="008543D0">
      <w:pPr>
        <w:jc w:val="right"/>
      </w:pPr>
    </w:p>
    <w:p w14:paraId="6DE5F85B" w14:textId="77777777" w:rsidR="0046553F" w:rsidRDefault="0046553F" w:rsidP="008543D0">
      <w:pPr>
        <w:jc w:val="right"/>
      </w:pPr>
    </w:p>
    <w:p w14:paraId="009836C9" w14:textId="77777777" w:rsidR="0046553F" w:rsidRDefault="0046553F" w:rsidP="008543D0">
      <w:pPr>
        <w:jc w:val="right"/>
      </w:pPr>
    </w:p>
    <w:p w14:paraId="74DEB975" w14:textId="77777777" w:rsidR="0046553F" w:rsidRDefault="0046553F" w:rsidP="008543D0">
      <w:pPr>
        <w:jc w:val="right"/>
      </w:pPr>
    </w:p>
    <w:p w14:paraId="31C789D6" w14:textId="4EFF9CE0" w:rsidR="0046553F" w:rsidRDefault="0046553F" w:rsidP="008543D0">
      <w:pPr>
        <w:jc w:val="right"/>
      </w:pPr>
    </w:p>
    <w:p w14:paraId="3F3217D0" w14:textId="7FC8699D" w:rsidR="0046553F" w:rsidRDefault="0046553F" w:rsidP="008543D0">
      <w:pPr>
        <w:jc w:val="right"/>
      </w:pPr>
    </w:p>
    <w:p w14:paraId="4688B12F" w14:textId="77777777" w:rsidR="0046553F" w:rsidRDefault="0046553F" w:rsidP="008543D0">
      <w:pPr>
        <w:jc w:val="right"/>
      </w:pPr>
    </w:p>
    <w:p w14:paraId="1D9FF502" w14:textId="1F7DA249" w:rsidR="008543D0" w:rsidRDefault="008543D0" w:rsidP="008543D0">
      <w:pPr>
        <w:jc w:val="right"/>
      </w:pPr>
      <w:r>
        <w:t xml:space="preserve">John Lenard </w:t>
      </w:r>
      <w:proofErr w:type="spellStart"/>
      <w:r>
        <w:t>Mangay-Ayam</w:t>
      </w:r>
      <w:proofErr w:type="spellEnd"/>
      <w:r>
        <w:br/>
      </w:r>
      <w:r w:rsidRPr="00A77543">
        <w:rPr>
          <w:b/>
          <w:bCs/>
        </w:rPr>
        <w:t>Project Development Leader</w:t>
      </w:r>
      <w:r>
        <w:br/>
        <w:t>lnardmangay-ayam@example.com</w:t>
      </w:r>
      <w:r>
        <w:br/>
      </w:r>
    </w:p>
    <w:p w14:paraId="0E647D6B" w14:textId="77777777" w:rsidR="008543D0" w:rsidRDefault="008543D0">
      <w:r>
        <w:br w:type="page"/>
      </w:r>
    </w:p>
    <w:p w14:paraId="0992F677" w14:textId="4C1CCC9E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>Table of Contents</w:t>
      </w:r>
    </w:p>
    <w:p w14:paraId="07E298FA" w14:textId="77777777" w:rsidR="0075142A" w:rsidRDefault="0075142A" w:rsidP="008543D0"/>
    <w:p w14:paraId="4F62B347" w14:textId="77777777" w:rsidR="0075142A" w:rsidRDefault="0075142A" w:rsidP="0075142A">
      <w:r>
        <w:t>1. Project Overview</w:t>
      </w:r>
    </w:p>
    <w:p w14:paraId="6732F59D" w14:textId="77777777" w:rsidR="0075142A" w:rsidRDefault="0075142A" w:rsidP="0075142A">
      <w:r>
        <w:t>2. Obstacle</w:t>
      </w:r>
    </w:p>
    <w:p w14:paraId="15190D5D" w14:textId="6AE6D3A8" w:rsidR="0075142A" w:rsidRDefault="0075142A" w:rsidP="0075142A">
      <w:r>
        <w:t>3. Technical Obstacles</w:t>
      </w:r>
    </w:p>
    <w:p w14:paraId="7D2253A4" w14:textId="77777777" w:rsidR="0075142A" w:rsidRDefault="0075142A" w:rsidP="0075142A">
      <w:r>
        <w:t>4. Budgetary Risk</w:t>
      </w:r>
    </w:p>
    <w:p w14:paraId="28EFB6E3" w14:textId="77777777" w:rsidR="0075142A" w:rsidRDefault="0075142A" w:rsidP="0075142A">
      <w:r>
        <w:t>5. Technology Requirement</w:t>
      </w:r>
    </w:p>
    <w:p w14:paraId="0F47E322" w14:textId="77777777" w:rsidR="0075142A" w:rsidRDefault="0075142A" w:rsidP="0075142A">
      <w:r>
        <w:t>6. Milestone and Reporting</w:t>
      </w:r>
    </w:p>
    <w:p w14:paraId="53E13976" w14:textId="77777777" w:rsidR="0075142A" w:rsidRDefault="0075142A" w:rsidP="0075142A">
      <w:r>
        <w:t>7. Deployment</w:t>
      </w:r>
    </w:p>
    <w:p w14:paraId="026640DB" w14:textId="77777777" w:rsidR="0075142A" w:rsidRDefault="0075142A" w:rsidP="0075142A">
      <w:r>
        <w:t>8. Testing</w:t>
      </w:r>
    </w:p>
    <w:p w14:paraId="27D2D4FF" w14:textId="3FBF2819" w:rsidR="0075142A" w:rsidRDefault="0075142A" w:rsidP="0075142A">
      <w:r>
        <w:t>9. Documentation</w:t>
      </w:r>
    </w:p>
    <w:p w14:paraId="23722B43" w14:textId="5F419789" w:rsidR="00A77543" w:rsidRDefault="00A77543" w:rsidP="0075142A">
      <w:r>
        <w:t>10. Warranty</w:t>
      </w:r>
    </w:p>
    <w:p w14:paraId="725F563B" w14:textId="092E9A2C" w:rsidR="00A77543" w:rsidRDefault="00A77543" w:rsidP="0075142A">
      <w:r>
        <w:t>11. Support</w:t>
      </w:r>
    </w:p>
    <w:p w14:paraId="5E420065" w14:textId="5479E7C9" w:rsidR="0075142A" w:rsidRDefault="0075142A" w:rsidP="0075142A">
      <w:r>
        <w:t>1</w:t>
      </w:r>
      <w:r w:rsidR="00A77543">
        <w:t>2</w:t>
      </w:r>
      <w:r>
        <w:t xml:space="preserve">. Training </w:t>
      </w:r>
    </w:p>
    <w:p w14:paraId="1174028C" w14:textId="5F698957" w:rsidR="00A77543" w:rsidRDefault="0075142A" w:rsidP="0075142A">
      <w:r>
        <w:t>1</w:t>
      </w:r>
      <w:r w:rsidR="00A77543">
        <w:t>3</w:t>
      </w:r>
      <w:r>
        <w:t>. Pricing</w:t>
      </w:r>
    </w:p>
    <w:p w14:paraId="5B965043" w14:textId="5ECC049C" w:rsidR="0075142A" w:rsidRDefault="0075142A" w:rsidP="0075142A">
      <w:r>
        <w:t>1</w:t>
      </w:r>
      <w:r w:rsidR="00A77543">
        <w:t>4</w:t>
      </w:r>
      <w:r>
        <w:t>. Payment Terms</w:t>
      </w:r>
    </w:p>
    <w:p w14:paraId="719B3D4F" w14:textId="61BAE13E" w:rsidR="008543D0" w:rsidRDefault="0075142A" w:rsidP="0075142A">
      <w:r>
        <w:t>1</w:t>
      </w:r>
      <w:r w:rsidR="00A77543">
        <w:t>5</w:t>
      </w:r>
      <w:r>
        <w:t>. Contact Us</w:t>
      </w:r>
      <w:r w:rsidR="008543D0">
        <w:br w:type="page"/>
      </w:r>
    </w:p>
    <w:p w14:paraId="090D7071" w14:textId="376BBBB1" w:rsidR="008543D0" w:rsidRDefault="008543D0" w:rsidP="008543D0">
      <w:r w:rsidRPr="0075142A">
        <w:rPr>
          <w:b/>
          <w:bCs/>
        </w:rPr>
        <w:lastRenderedPageBreak/>
        <w:t>Executive Summary</w:t>
      </w:r>
      <w:r>
        <w:t xml:space="preserve"> </w:t>
      </w:r>
      <w:r>
        <w:rPr>
          <w:i/>
          <w:iCs/>
        </w:rPr>
        <w:t>*publish research studies APA referencing*</w:t>
      </w:r>
    </w:p>
    <w:p w14:paraId="3B0C3BCF" w14:textId="5F5F4B1D" w:rsidR="008543D0" w:rsidRDefault="008543D0" w:rsidP="008543D0"/>
    <w:p w14:paraId="65D18C59" w14:textId="330212FE" w:rsidR="008543D0" w:rsidRDefault="008543D0" w:rsidP="008543D0"/>
    <w:p w14:paraId="719F59E3" w14:textId="09483B7A" w:rsidR="008543D0" w:rsidRDefault="008543D0" w:rsidP="008543D0"/>
    <w:p w14:paraId="331E5AEA" w14:textId="2E928133" w:rsidR="008543D0" w:rsidRDefault="008543D0" w:rsidP="008543D0"/>
    <w:p w14:paraId="4573523A" w14:textId="74264698" w:rsidR="008543D0" w:rsidRDefault="008543D0" w:rsidP="008543D0"/>
    <w:p w14:paraId="7B6F3904" w14:textId="74EB3BC5" w:rsidR="008543D0" w:rsidRDefault="008543D0" w:rsidP="008543D0"/>
    <w:p w14:paraId="7F60F55D" w14:textId="45B1FA47" w:rsidR="008543D0" w:rsidRDefault="008543D0" w:rsidP="008543D0"/>
    <w:p w14:paraId="436D38B0" w14:textId="77777777" w:rsidR="008543D0" w:rsidRDefault="008543D0" w:rsidP="008543D0">
      <w:r>
        <w:t xml:space="preserve">AS ACCEPTED BY Jean Carla </w:t>
      </w:r>
      <w:r>
        <w:rPr>
          <w:i/>
          <w:iCs/>
        </w:rPr>
        <w:t>*follow up for the surname of the client and her contact information*</w:t>
      </w:r>
    </w:p>
    <w:p w14:paraId="249AA0BF" w14:textId="77777777" w:rsidR="008543D0" w:rsidRDefault="008543D0" w:rsidP="008543D0"/>
    <w:p w14:paraId="616E53BF" w14:textId="77777777" w:rsidR="008543D0" w:rsidRDefault="008543D0" w:rsidP="008543D0"/>
    <w:p w14:paraId="05CB2BA7" w14:textId="77777777" w:rsidR="008543D0" w:rsidRDefault="008543D0" w:rsidP="008543D0"/>
    <w:p w14:paraId="32F4231D" w14:textId="77777777" w:rsidR="008543D0" w:rsidRDefault="008543D0" w:rsidP="008543D0"/>
    <w:p w14:paraId="579538D8" w14:textId="77777777" w:rsidR="008543D0" w:rsidRDefault="008543D0" w:rsidP="008543D0"/>
    <w:p w14:paraId="673FF967" w14:textId="77777777" w:rsidR="008543D0" w:rsidRDefault="008543D0" w:rsidP="008543D0"/>
    <w:p w14:paraId="3F224385" w14:textId="77777777" w:rsidR="008543D0" w:rsidRDefault="008543D0" w:rsidP="008543D0"/>
    <w:p w14:paraId="30257AE4" w14:textId="77777777" w:rsidR="008543D0" w:rsidRDefault="008543D0" w:rsidP="008543D0"/>
    <w:p w14:paraId="7320FD80" w14:textId="77777777" w:rsidR="008543D0" w:rsidRDefault="008543D0" w:rsidP="008543D0"/>
    <w:p w14:paraId="3BC44F86" w14:textId="77777777" w:rsidR="008543D0" w:rsidRDefault="008543D0" w:rsidP="008543D0"/>
    <w:p w14:paraId="23427B20" w14:textId="77777777" w:rsidR="008543D0" w:rsidRDefault="008543D0">
      <w:r>
        <w:br w:type="page"/>
      </w:r>
    </w:p>
    <w:p w14:paraId="4CBB587E" w14:textId="77777777" w:rsidR="008543D0" w:rsidRPr="0075142A" w:rsidRDefault="008543D0" w:rsidP="008543D0">
      <w:pPr>
        <w:rPr>
          <w:b/>
          <w:bCs/>
        </w:rPr>
      </w:pPr>
      <w:r w:rsidRPr="0075142A">
        <w:rPr>
          <w:b/>
          <w:bCs/>
        </w:rPr>
        <w:lastRenderedPageBreak/>
        <w:t xml:space="preserve">1. Project Overview </w:t>
      </w:r>
    </w:p>
    <w:p w14:paraId="64DBE46B" w14:textId="77777777" w:rsidR="008543D0" w:rsidRDefault="008543D0" w:rsidP="008543D0"/>
    <w:p w14:paraId="7C6F6CAB" w14:textId="1EF1DB3F" w:rsidR="008543D0" w:rsidRPr="0075142A" w:rsidRDefault="008543D0" w:rsidP="008543D0">
      <w:pPr>
        <w:rPr>
          <w:i/>
          <w:iCs/>
        </w:rPr>
      </w:pPr>
      <w:r>
        <w:t xml:space="preserve">General Objective: </w:t>
      </w:r>
      <w:r w:rsidR="0075142A">
        <w:rPr>
          <w:i/>
          <w:iCs/>
        </w:rPr>
        <w:t xml:space="preserve">*span of 6 months, </w:t>
      </w:r>
      <w:proofErr w:type="spellStart"/>
      <w:r w:rsidR="0075142A">
        <w:rPr>
          <w:i/>
          <w:iCs/>
        </w:rPr>
        <w:t>pwede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din </w:t>
      </w:r>
      <w:proofErr w:type="spellStart"/>
      <w:r w:rsidR="0075142A">
        <w:rPr>
          <w:i/>
          <w:iCs/>
        </w:rPr>
        <w:t>ilagay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yung</w:t>
      </w:r>
      <w:proofErr w:type="spellEnd"/>
      <w:r w:rsidR="0075142A">
        <w:rPr>
          <w:i/>
          <w:iCs/>
        </w:rPr>
        <w:t xml:space="preserve"> platform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gagamitin</w:t>
      </w:r>
      <w:proofErr w:type="spellEnd"/>
    </w:p>
    <w:p w14:paraId="3DD43101" w14:textId="77777777" w:rsidR="008543D0" w:rsidRDefault="008543D0" w:rsidP="008543D0"/>
    <w:p w14:paraId="1E22463F" w14:textId="77777777" w:rsidR="008543D0" w:rsidRDefault="008543D0" w:rsidP="008543D0"/>
    <w:p w14:paraId="48DF7D45" w14:textId="1A2AC73F" w:rsidR="008543D0" w:rsidRPr="0075142A" w:rsidRDefault="008543D0" w:rsidP="008543D0">
      <w:pPr>
        <w:rPr>
          <w:i/>
          <w:iCs/>
        </w:rPr>
      </w:pPr>
      <w:r>
        <w:t>Specific Objectives:</w:t>
      </w:r>
      <w:r w:rsidR="0075142A">
        <w:t xml:space="preserve"> </w:t>
      </w:r>
      <w:r w:rsidR="0075142A">
        <w:rPr>
          <w:i/>
          <w:iCs/>
        </w:rPr>
        <w:t xml:space="preserve">*discuss the input and </w:t>
      </w:r>
      <w:proofErr w:type="spellStart"/>
      <w:r w:rsidR="0075142A">
        <w:rPr>
          <w:i/>
          <w:iCs/>
        </w:rPr>
        <w:t>out put</w:t>
      </w:r>
      <w:proofErr w:type="spellEnd"/>
      <w:r w:rsidR="0075142A">
        <w:rPr>
          <w:i/>
          <w:iCs/>
        </w:rPr>
        <w:t xml:space="preserve"> process</w:t>
      </w:r>
    </w:p>
    <w:p w14:paraId="5BC207A8" w14:textId="77777777" w:rsidR="008543D0" w:rsidRDefault="008543D0" w:rsidP="008543D0">
      <w:r>
        <w:t>1.</w:t>
      </w:r>
    </w:p>
    <w:p w14:paraId="4CAC3FE7" w14:textId="77777777" w:rsidR="008543D0" w:rsidRDefault="008543D0" w:rsidP="008543D0">
      <w:r>
        <w:t>2.</w:t>
      </w:r>
    </w:p>
    <w:p w14:paraId="3D597505" w14:textId="77777777" w:rsidR="008543D0" w:rsidRDefault="008543D0" w:rsidP="008543D0">
      <w:r>
        <w:t>3.</w:t>
      </w:r>
    </w:p>
    <w:p w14:paraId="3F894903" w14:textId="77777777" w:rsidR="008543D0" w:rsidRDefault="008543D0" w:rsidP="008543D0">
      <w:r>
        <w:t>4.</w:t>
      </w:r>
    </w:p>
    <w:p w14:paraId="6E250526" w14:textId="77777777" w:rsidR="008543D0" w:rsidRDefault="008543D0" w:rsidP="008543D0">
      <w:r>
        <w:t>5.</w:t>
      </w:r>
    </w:p>
    <w:p w14:paraId="7B798D38" w14:textId="77777777" w:rsidR="008543D0" w:rsidRDefault="008543D0" w:rsidP="008543D0"/>
    <w:p w14:paraId="4100E08C" w14:textId="2FD807D3" w:rsidR="008543D0" w:rsidRPr="0075142A" w:rsidRDefault="008543D0" w:rsidP="008543D0">
      <w:pPr>
        <w:rPr>
          <w:i/>
          <w:iCs/>
        </w:rPr>
      </w:pPr>
      <w:r>
        <w:t>System Features:</w:t>
      </w:r>
      <w:r w:rsidR="0075142A">
        <w:t xml:space="preserve"> </w:t>
      </w:r>
      <w:r w:rsidR="0075142A">
        <w:rPr>
          <w:i/>
          <w:iCs/>
        </w:rPr>
        <w:t>*technicalities</w:t>
      </w:r>
    </w:p>
    <w:p w14:paraId="1A016C6B" w14:textId="77777777" w:rsidR="008543D0" w:rsidRDefault="008543D0" w:rsidP="008543D0">
      <w:r>
        <w:t>1.</w:t>
      </w:r>
    </w:p>
    <w:p w14:paraId="237D8EC7" w14:textId="77777777" w:rsidR="008543D0" w:rsidRDefault="008543D0" w:rsidP="008543D0">
      <w:r>
        <w:t>2.</w:t>
      </w:r>
    </w:p>
    <w:p w14:paraId="30341B18" w14:textId="77777777" w:rsidR="008543D0" w:rsidRDefault="008543D0" w:rsidP="008543D0">
      <w:r>
        <w:t>3.</w:t>
      </w:r>
    </w:p>
    <w:p w14:paraId="18209480" w14:textId="77777777" w:rsidR="008543D0" w:rsidRDefault="008543D0" w:rsidP="008543D0">
      <w:r>
        <w:t>4.</w:t>
      </w:r>
    </w:p>
    <w:p w14:paraId="31A2898A" w14:textId="77777777" w:rsidR="0046553F" w:rsidRDefault="0046553F" w:rsidP="008543D0">
      <w:r>
        <w:t>5.</w:t>
      </w:r>
    </w:p>
    <w:p w14:paraId="1DAB8F76" w14:textId="77777777" w:rsidR="0046553F" w:rsidRDefault="0046553F" w:rsidP="008543D0"/>
    <w:p w14:paraId="1F29494C" w14:textId="77777777" w:rsidR="0046553F" w:rsidRDefault="0046553F" w:rsidP="008543D0"/>
    <w:p w14:paraId="6F280E0F" w14:textId="77777777" w:rsidR="0046553F" w:rsidRDefault="0046553F" w:rsidP="008543D0"/>
    <w:p w14:paraId="7BC1D135" w14:textId="77777777" w:rsidR="0046553F" w:rsidRDefault="0046553F" w:rsidP="008543D0"/>
    <w:p w14:paraId="3E9E0464" w14:textId="77777777" w:rsidR="0046553F" w:rsidRDefault="0046553F" w:rsidP="008543D0"/>
    <w:p w14:paraId="62B75F49" w14:textId="77777777" w:rsidR="0046553F" w:rsidRDefault="0046553F" w:rsidP="008543D0"/>
    <w:p w14:paraId="422D4DAF" w14:textId="77777777" w:rsidR="0046553F" w:rsidRDefault="0046553F" w:rsidP="008543D0"/>
    <w:p w14:paraId="2006AA9F" w14:textId="77777777" w:rsidR="0046553F" w:rsidRDefault="0046553F" w:rsidP="008543D0"/>
    <w:p w14:paraId="4C41C264" w14:textId="77777777" w:rsidR="0046553F" w:rsidRDefault="0046553F" w:rsidP="008543D0"/>
    <w:p w14:paraId="3E00881D" w14:textId="255ADDC4" w:rsidR="0046553F" w:rsidRDefault="0046553F" w:rsidP="008543D0"/>
    <w:p w14:paraId="29FA77C7" w14:textId="77777777" w:rsidR="0046553F" w:rsidRDefault="0046553F" w:rsidP="008543D0"/>
    <w:p w14:paraId="391EA5D3" w14:textId="6848637E" w:rsidR="008543D0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lastRenderedPageBreak/>
        <w:t>2.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im of the project</w:t>
      </w:r>
    </w:p>
    <w:p w14:paraId="770D1B7D" w14:textId="4CE47209" w:rsidR="0046553F" w:rsidRDefault="0046553F" w:rsidP="008543D0"/>
    <w:p w14:paraId="72F7A533" w14:textId="21897EE1" w:rsidR="0046553F" w:rsidRDefault="0046553F" w:rsidP="008543D0"/>
    <w:p w14:paraId="32D54033" w14:textId="6D763AE8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3. Technical Obstacles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algorithm</w:t>
      </w:r>
    </w:p>
    <w:p w14:paraId="3DDDE144" w14:textId="0417BC4F" w:rsidR="0046553F" w:rsidRDefault="0046553F" w:rsidP="008543D0"/>
    <w:p w14:paraId="1D9FD009" w14:textId="16FC98A1" w:rsidR="0046553F" w:rsidRDefault="0046553F" w:rsidP="008543D0"/>
    <w:p w14:paraId="7378042B" w14:textId="46081395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4</w:t>
      </w:r>
      <w:r w:rsidR="0075142A">
        <w:rPr>
          <w:b/>
          <w:bCs/>
        </w:rPr>
        <w:t>.</w:t>
      </w:r>
      <w:r w:rsidRPr="0075142A">
        <w:rPr>
          <w:b/>
          <w:bCs/>
        </w:rPr>
        <w:t xml:space="preserve"> Budgetary Risk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budgeting</w:t>
      </w:r>
    </w:p>
    <w:p w14:paraId="0D816CB4" w14:textId="3933E412" w:rsidR="0046553F" w:rsidRDefault="0046553F" w:rsidP="008543D0"/>
    <w:p w14:paraId="7CC0D883" w14:textId="0D3F1C0B" w:rsidR="0046553F" w:rsidRDefault="0046553F" w:rsidP="008543D0"/>
    <w:p w14:paraId="49238E9D" w14:textId="116360ED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5. Technology Requirement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 xml:space="preserve">*software and hardware </w:t>
      </w:r>
      <w:proofErr w:type="spellStart"/>
      <w:r w:rsidR="0075142A">
        <w:rPr>
          <w:i/>
          <w:iCs/>
        </w:rPr>
        <w:t>na</w:t>
      </w:r>
      <w:proofErr w:type="spellEnd"/>
      <w:r w:rsidR="0075142A">
        <w:rPr>
          <w:i/>
          <w:iCs/>
        </w:rPr>
        <w:t xml:space="preserve"> </w:t>
      </w:r>
      <w:proofErr w:type="spellStart"/>
      <w:r w:rsidR="0075142A">
        <w:rPr>
          <w:i/>
          <w:iCs/>
        </w:rPr>
        <w:t>naka</w:t>
      </w:r>
      <w:proofErr w:type="spellEnd"/>
      <w:r w:rsidR="0075142A">
        <w:rPr>
          <w:i/>
          <w:iCs/>
        </w:rPr>
        <w:t xml:space="preserve"> table form</w:t>
      </w:r>
    </w:p>
    <w:p w14:paraId="387D4C78" w14:textId="39EB79D3" w:rsidR="0046553F" w:rsidRDefault="0046553F" w:rsidP="008543D0"/>
    <w:p w14:paraId="0C45417B" w14:textId="7C4AA642" w:rsidR="0046553F" w:rsidRPr="0075142A" w:rsidRDefault="0046553F" w:rsidP="008543D0">
      <w:pPr>
        <w:rPr>
          <w:i/>
          <w:iCs/>
        </w:rPr>
      </w:pPr>
      <w:r w:rsidRPr="0075142A">
        <w:rPr>
          <w:b/>
          <w:bCs/>
        </w:rPr>
        <w:t>6. Milestone and Reporting</w:t>
      </w:r>
      <w:r w:rsidR="0075142A">
        <w:rPr>
          <w:b/>
          <w:bCs/>
        </w:rPr>
        <w:t xml:space="preserve"> </w:t>
      </w:r>
      <w:r w:rsidR="0075142A">
        <w:rPr>
          <w:i/>
          <w:iCs/>
        </w:rPr>
        <w:t>*hours will be divided into 6 months</w:t>
      </w:r>
    </w:p>
    <w:p w14:paraId="7C9443B9" w14:textId="5FD359B3" w:rsidR="0046553F" w:rsidRDefault="0046553F" w:rsidP="008543D0">
      <w:r>
        <w:t>a. Analysis</w:t>
      </w:r>
    </w:p>
    <w:p w14:paraId="13AEB724" w14:textId="0A43C220" w:rsidR="0046553F" w:rsidRDefault="0046553F" w:rsidP="008543D0">
      <w:r>
        <w:t>b. Development</w:t>
      </w:r>
    </w:p>
    <w:p w14:paraId="7E14D843" w14:textId="5AFB5FE7" w:rsidR="0046553F" w:rsidRDefault="0046553F" w:rsidP="008543D0">
      <w:r>
        <w:t>c. Testing</w:t>
      </w:r>
    </w:p>
    <w:p w14:paraId="5949D783" w14:textId="6F027A15" w:rsidR="0046553F" w:rsidRDefault="0046553F" w:rsidP="008543D0">
      <w:r>
        <w:t>d. Deployment</w:t>
      </w:r>
    </w:p>
    <w:p w14:paraId="2D22459A" w14:textId="56B48D56" w:rsidR="0046553F" w:rsidRDefault="0046553F" w:rsidP="008543D0">
      <w:r>
        <w:t>e. Training</w:t>
      </w:r>
    </w:p>
    <w:p w14:paraId="0ACF0E3E" w14:textId="44621D4A" w:rsidR="0046553F" w:rsidRDefault="0046553F" w:rsidP="008543D0"/>
    <w:p w14:paraId="60AE78BE" w14:textId="24AFDE0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>7. Deployment</w:t>
      </w:r>
      <w:r w:rsidR="0075142A">
        <w:rPr>
          <w:b/>
          <w:bCs/>
        </w:rPr>
        <w:t xml:space="preserve"> </w:t>
      </w:r>
      <w:r w:rsidR="00CE1968">
        <w:rPr>
          <w:i/>
          <w:iCs/>
        </w:rPr>
        <w:t>*MIS and Network Base</w:t>
      </w:r>
    </w:p>
    <w:p w14:paraId="25628AE2" w14:textId="5076B97F" w:rsidR="0046553F" w:rsidRDefault="0046553F" w:rsidP="008543D0"/>
    <w:p w14:paraId="75B71C38" w14:textId="0CC27D71" w:rsidR="0046553F" w:rsidRDefault="0046553F" w:rsidP="008543D0"/>
    <w:p w14:paraId="1C531D83" w14:textId="36D031ED" w:rsidR="0046553F" w:rsidRPr="00CE1968" w:rsidRDefault="0046553F" w:rsidP="008543D0">
      <w:pPr>
        <w:rPr>
          <w:i/>
          <w:iCs/>
        </w:rPr>
      </w:pPr>
      <w:r w:rsidRPr="0075142A">
        <w:rPr>
          <w:b/>
          <w:bCs/>
        </w:rPr>
        <w:t xml:space="preserve">8. Testing </w:t>
      </w:r>
      <w:r w:rsidR="00CE1968">
        <w:rPr>
          <w:i/>
          <w:iCs/>
        </w:rPr>
        <w:t>*beta and final testing</w:t>
      </w:r>
    </w:p>
    <w:p w14:paraId="2DA2E5ED" w14:textId="5D5B7B4E" w:rsidR="0046553F" w:rsidRDefault="0046553F" w:rsidP="008543D0"/>
    <w:p w14:paraId="199640BF" w14:textId="343E97F5" w:rsidR="0046553F" w:rsidRDefault="0046553F" w:rsidP="008543D0"/>
    <w:p w14:paraId="60587129" w14:textId="6C182A09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9. Documentation</w:t>
      </w:r>
    </w:p>
    <w:p w14:paraId="76118C69" w14:textId="1A447CC7" w:rsidR="00CE1968" w:rsidRDefault="00CE1968" w:rsidP="008543D0">
      <w:pPr>
        <w:rPr>
          <w:b/>
          <w:bCs/>
        </w:rPr>
      </w:pPr>
    </w:p>
    <w:p w14:paraId="50738FAC" w14:textId="1CF4E257" w:rsidR="00CE1968" w:rsidRDefault="00CE1968" w:rsidP="008543D0">
      <w:pPr>
        <w:rPr>
          <w:b/>
          <w:bCs/>
        </w:rPr>
      </w:pPr>
      <w:r>
        <w:rPr>
          <w:b/>
          <w:bCs/>
        </w:rPr>
        <w:t>10. Warranty</w:t>
      </w:r>
    </w:p>
    <w:p w14:paraId="799BDDD2" w14:textId="6B99C6A9" w:rsidR="00CE1968" w:rsidRDefault="00CE1968" w:rsidP="008543D0">
      <w:pPr>
        <w:rPr>
          <w:b/>
          <w:bCs/>
        </w:rPr>
      </w:pPr>
    </w:p>
    <w:p w14:paraId="05672787" w14:textId="61640955" w:rsidR="00CE1968" w:rsidRDefault="00CE1968" w:rsidP="008543D0">
      <w:pPr>
        <w:rPr>
          <w:b/>
          <w:bCs/>
        </w:rPr>
      </w:pPr>
    </w:p>
    <w:p w14:paraId="55C6F0EC" w14:textId="20115F75" w:rsidR="00CE1968" w:rsidRPr="0075142A" w:rsidRDefault="00CE1968" w:rsidP="008543D0">
      <w:pPr>
        <w:rPr>
          <w:b/>
          <w:bCs/>
        </w:rPr>
      </w:pPr>
      <w:r>
        <w:rPr>
          <w:b/>
          <w:bCs/>
        </w:rPr>
        <w:lastRenderedPageBreak/>
        <w:t>11. Support</w:t>
      </w:r>
    </w:p>
    <w:p w14:paraId="542077C3" w14:textId="5587C772" w:rsidR="0046553F" w:rsidRDefault="0046553F" w:rsidP="008543D0"/>
    <w:p w14:paraId="54FB463E" w14:textId="77777777" w:rsidR="00CE1968" w:rsidRDefault="00CE1968" w:rsidP="008543D0"/>
    <w:p w14:paraId="480BA5C0" w14:textId="3098756B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2</w:t>
      </w:r>
      <w:r w:rsidRPr="0075142A">
        <w:rPr>
          <w:b/>
          <w:bCs/>
        </w:rPr>
        <w:t>. Training</w:t>
      </w:r>
    </w:p>
    <w:p w14:paraId="59C7F8F5" w14:textId="67A6C58A" w:rsidR="0046553F" w:rsidRDefault="0046553F" w:rsidP="008543D0"/>
    <w:p w14:paraId="03F5269D" w14:textId="6ED70297" w:rsidR="0046553F" w:rsidRDefault="0046553F" w:rsidP="008543D0"/>
    <w:p w14:paraId="498B457A" w14:textId="3B059FC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3</w:t>
      </w:r>
      <w:r w:rsidRPr="0075142A">
        <w:rPr>
          <w:b/>
          <w:bCs/>
        </w:rPr>
        <w:t>. Pricing</w:t>
      </w:r>
    </w:p>
    <w:p w14:paraId="5C73DE37" w14:textId="77777777" w:rsidR="0071531A" w:rsidRDefault="0071531A" w:rsidP="0071531A"/>
    <w:p w14:paraId="180EC819" w14:textId="7F9CE379" w:rsidR="0071531A" w:rsidRDefault="0071531A" w:rsidP="0071531A">
      <w:r>
        <w:t>Our fee for seeing the project through from start to comple</w:t>
      </w:r>
      <w:r w:rsidR="008F51E3">
        <w:t>tion will be Php606</w:t>
      </w:r>
      <w:r>
        <w:t>, 000.00 for 6</w:t>
      </w:r>
      <w:r>
        <w:t xml:space="preserve"> months.</w:t>
      </w:r>
    </w:p>
    <w:p w14:paraId="0A1F1D42" w14:textId="77777777" w:rsidR="0071531A" w:rsidRDefault="0071531A" w:rsidP="0071531A">
      <w:r>
        <w:tab/>
      </w:r>
      <w:r>
        <w:tab/>
        <w:t>Software Engineer 17, 000.00 /month</w:t>
      </w:r>
    </w:p>
    <w:p w14:paraId="3BB413E2" w14:textId="4D20E11C" w:rsidR="0046553F" w:rsidRDefault="0071531A" w:rsidP="0071531A">
      <w:r>
        <w:tab/>
      </w:r>
      <w:r>
        <w:tab/>
        <w:t>Programmers (7</w:t>
      </w:r>
      <w:r>
        <w:t>)   12, 000.00 /month</w:t>
      </w:r>
      <w:bookmarkStart w:id="0" w:name="_GoBack"/>
      <w:bookmarkEnd w:id="0"/>
    </w:p>
    <w:p w14:paraId="683B8A01" w14:textId="4F2A3708" w:rsidR="0075142A" w:rsidRDefault="0075142A" w:rsidP="008543D0"/>
    <w:p w14:paraId="218E129D" w14:textId="77777777" w:rsidR="0075142A" w:rsidRDefault="0075142A" w:rsidP="008543D0"/>
    <w:p w14:paraId="688CA2EE" w14:textId="146DA14F" w:rsidR="0046553F" w:rsidRDefault="0046553F" w:rsidP="008543D0">
      <w:pPr>
        <w:rPr>
          <w:b/>
          <w:bCs/>
        </w:rPr>
      </w:pPr>
      <w:r w:rsidRPr="0075142A">
        <w:rPr>
          <w:b/>
          <w:bCs/>
        </w:rPr>
        <w:t>1</w:t>
      </w:r>
      <w:r w:rsidR="00CE1968">
        <w:rPr>
          <w:b/>
          <w:bCs/>
        </w:rPr>
        <w:t>4</w:t>
      </w:r>
      <w:r w:rsidRPr="0075142A">
        <w:rPr>
          <w:b/>
          <w:bCs/>
        </w:rPr>
        <w:t>. Payment Terms</w:t>
      </w:r>
    </w:p>
    <w:p w14:paraId="7376AEAE" w14:textId="7A3772F5" w:rsidR="0071531A" w:rsidRPr="0071531A" w:rsidRDefault="0071531A" w:rsidP="008543D0">
      <w:pPr>
        <w:rPr>
          <w:bCs/>
        </w:rPr>
      </w:pPr>
      <w:r>
        <w:rPr>
          <w:bCs/>
        </w:rPr>
        <w:t>We propose the following terms:</w:t>
      </w:r>
    </w:p>
    <w:p w14:paraId="6DFE76E5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25%)                </w:t>
      </w:r>
    </w:p>
    <w:p w14:paraId="5624333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on acceptance of this proposal and signing of our software development agreement.</w:t>
      </w:r>
    </w:p>
    <w:p w14:paraId="45CDA0EB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7CA32C56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50%)</w:t>
      </w:r>
    </w:p>
    <w:p w14:paraId="1AE8DEB3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Paid at completion of Milestone 1.</w:t>
      </w:r>
    </w:p>
    <w:p w14:paraId="72B42B74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04F3E45A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25% (75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2.</w:t>
      </w:r>
    </w:p>
    <w:p w14:paraId="1B8BF0B1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29D7F47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5% (9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3.</w:t>
      </w:r>
    </w:p>
    <w:p w14:paraId="4F28C3D9" w14:textId="77777777" w:rsidR="0071531A" w:rsidRDefault="0071531A" w:rsidP="0071531A">
      <w:pPr>
        <w:spacing w:after="0"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 </w:t>
      </w:r>
    </w:p>
    <w:p w14:paraId="69EE3BBD" w14:textId="77777777" w:rsidR="0071531A" w:rsidRDefault="0071531A" w:rsidP="0071531A">
      <w:pPr>
        <w:spacing w:line="360" w:lineRule="atLeast"/>
        <w:rPr>
          <w:rFonts w:eastAsia="Times New Roman" w:cs="Arial"/>
          <w:color w:val="000000" w:themeColor="text1"/>
          <w:sz w:val="24"/>
          <w:szCs w:val="24"/>
        </w:rPr>
      </w:pPr>
      <w:r>
        <w:rPr>
          <w:rFonts w:eastAsia="Times New Roman" w:cs="Arial"/>
          <w:color w:val="000000" w:themeColor="text1"/>
          <w:sz w:val="24"/>
          <w:szCs w:val="24"/>
        </w:rPr>
        <w:t>10% (100%) </w:t>
      </w:r>
      <w:r>
        <w:rPr>
          <w:rFonts w:eastAsia="Times New Roman" w:cs="Arial"/>
          <w:color w:val="000000" w:themeColor="text1"/>
          <w:sz w:val="24"/>
          <w:szCs w:val="24"/>
        </w:rPr>
        <w:br/>
        <w:t>Paid at completion of Milestone 4.</w:t>
      </w:r>
    </w:p>
    <w:p w14:paraId="32F5B033" w14:textId="167557E4" w:rsidR="0046553F" w:rsidRDefault="0046553F" w:rsidP="008543D0"/>
    <w:p w14:paraId="2EB9849F" w14:textId="1E21837B" w:rsidR="0046553F" w:rsidRDefault="0046553F" w:rsidP="008543D0"/>
    <w:p w14:paraId="6F2DC218" w14:textId="497C0116" w:rsidR="0046553F" w:rsidRDefault="0046553F" w:rsidP="008543D0"/>
    <w:p w14:paraId="35429843" w14:textId="462B846E" w:rsidR="0046553F" w:rsidRPr="0075142A" w:rsidRDefault="0046553F" w:rsidP="008543D0">
      <w:pPr>
        <w:rPr>
          <w:b/>
          <w:bCs/>
        </w:rPr>
      </w:pPr>
      <w:r w:rsidRPr="0075142A">
        <w:rPr>
          <w:b/>
          <w:bCs/>
        </w:rPr>
        <w:t>13. Contact Us</w:t>
      </w:r>
    </w:p>
    <w:sectPr w:rsidR="0046553F" w:rsidRPr="0075142A" w:rsidSect="004655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52C67" w14:textId="77777777" w:rsidR="008A51CE" w:rsidRDefault="008A51CE" w:rsidP="008543D0">
      <w:pPr>
        <w:spacing w:after="0" w:line="240" w:lineRule="auto"/>
      </w:pPr>
      <w:r>
        <w:separator/>
      </w:r>
    </w:p>
  </w:endnote>
  <w:endnote w:type="continuationSeparator" w:id="0">
    <w:p w14:paraId="7FC7C7AE" w14:textId="77777777" w:rsidR="008A51CE" w:rsidRDefault="008A51CE" w:rsidP="00854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ECD24" w14:textId="77777777" w:rsidR="0075142A" w:rsidRDefault="0075142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249682" w14:textId="04EB3840" w:rsidR="0046553F" w:rsidRDefault="0046553F">
    <w:pPr>
      <w:pStyle w:val="Footer"/>
      <w:jc w:val="right"/>
    </w:pPr>
    <w:r>
      <w:t>Alumni Management System – ASMV1.</w:t>
    </w:r>
    <w:r>
      <w:tab/>
    </w:r>
    <w:r>
      <w:tab/>
    </w:r>
    <w:sdt>
      <w:sdtPr>
        <w:id w:val="-21246769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51E3"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  <w:p w14:paraId="4644C0FD" w14:textId="4625D336" w:rsidR="0046553F" w:rsidRDefault="0046553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3A296F" w14:textId="77777777" w:rsidR="0075142A" w:rsidRDefault="007514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60906" w14:textId="77777777" w:rsidR="008A51CE" w:rsidRDefault="008A51CE" w:rsidP="008543D0">
      <w:pPr>
        <w:spacing w:after="0" w:line="240" w:lineRule="auto"/>
      </w:pPr>
      <w:r>
        <w:separator/>
      </w:r>
    </w:p>
  </w:footnote>
  <w:footnote w:type="continuationSeparator" w:id="0">
    <w:p w14:paraId="0F0C15B4" w14:textId="77777777" w:rsidR="008A51CE" w:rsidRDefault="008A51CE" w:rsidP="008543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B7596F" w14:textId="728782DE" w:rsidR="0075142A" w:rsidRDefault="008A51CE">
    <w:pPr>
      <w:pStyle w:val="Header"/>
    </w:pPr>
    <w:r>
      <w:rPr>
        <w:noProof/>
      </w:rPr>
      <w:pict w14:anchorId="52A0812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9" o:spid="_x0000_s2050" type="#_x0000_t136" style="position:absolute;margin-left:0;margin-top:0;width:494.9pt;height:164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B96DD" w14:textId="60DDF96F" w:rsidR="0075142A" w:rsidRDefault="008A51CE">
    <w:pPr>
      <w:pStyle w:val="Header"/>
    </w:pPr>
    <w:r>
      <w:rPr>
        <w:noProof/>
      </w:rPr>
      <w:pict w14:anchorId="6745190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70" o:spid="_x0000_s2051" type="#_x0000_t136" style="position:absolute;margin-left:0;margin-top:0;width:494.9pt;height:164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A84E52" w14:textId="35C2A64E" w:rsidR="0075142A" w:rsidRDefault="008A51CE">
    <w:pPr>
      <w:pStyle w:val="Header"/>
    </w:pPr>
    <w:r>
      <w:rPr>
        <w:noProof/>
      </w:rPr>
      <w:pict w14:anchorId="64373A4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6955968" o:spid="_x0000_s2049" type="#_x0000_t136" style="position:absolute;margin-left:0;margin-top:0;width:494.9pt;height:164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 ONLY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D25538"/>
    <w:multiLevelType w:val="hybridMultilevel"/>
    <w:tmpl w:val="D0DC2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3D0"/>
    <w:rsid w:val="0046553F"/>
    <w:rsid w:val="00580985"/>
    <w:rsid w:val="00673F91"/>
    <w:rsid w:val="0071531A"/>
    <w:rsid w:val="0075142A"/>
    <w:rsid w:val="007821CC"/>
    <w:rsid w:val="008543D0"/>
    <w:rsid w:val="008A51CE"/>
    <w:rsid w:val="008F51E3"/>
    <w:rsid w:val="00A77543"/>
    <w:rsid w:val="00CE1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433F1BF"/>
  <w15:chartTrackingRefBased/>
  <w15:docId w15:val="{AA0CA0B5-1977-4DDE-ACD7-B2AC78B52C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3D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543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3D0"/>
  </w:style>
  <w:style w:type="paragraph" w:styleId="Footer">
    <w:name w:val="footer"/>
    <w:basedOn w:val="Normal"/>
    <w:link w:val="FooterChar"/>
    <w:uiPriority w:val="99"/>
    <w:unhideWhenUsed/>
    <w:rsid w:val="008543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3D0"/>
  </w:style>
  <w:style w:type="paragraph" w:styleId="ListParagraph">
    <w:name w:val="List Paragraph"/>
    <w:basedOn w:val="Normal"/>
    <w:uiPriority w:val="34"/>
    <w:qFormat/>
    <w:rsid w:val="008543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5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1C3-D0C8-4415-921A-CF7864C99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to Nakano</dc:creator>
  <cp:keywords/>
  <dc:description/>
  <cp:lastModifiedBy>-Yhan-</cp:lastModifiedBy>
  <cp:revision>2</cp:revision>
  <dcterms:created xsi:type="dcterms:W3CDTF">2021-10-25T10:01:00Z</dcterms:created>
  <dcterms:modified xsi:type="dcterms:W3CDTF">2021-10-28T02:11:00Z</dcterms:modified>
</cp:coreProperties>
</file>